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0A24" w14:textId="77777777" w:rsidR="000671D6" w:rsidRDefault="000671D6">
      <w:pPr>
        <w:spacing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967E928" w14:textId="77777777" w:rsidR="000671D6" w:rsidRPr="00555BF6" w:rsidRDefault="004E3842">
      <w:pPr>
        <w:pStyle w:val="Caption"/>
        <w:ind w:left="360"/>
        <w:rPr>
          <w:rFonts w:cstheme="minorHAnsi"/>
          <w:b/>
          <w:i w:val="0"/>
          <w:iCs w:val="0"/>
          <w:color w:val="000000" w:themeColor="text1"/>
          <w:sz w:val="36"/>
          <w:szCs w:val="36"/>
        </w:rPr>
      </w:pPr>
      <w:r w:rsidRPr="00555BF6">
        <w:rPr>
          <w:rFonts w:cstheme="minorHAnsi"/>
          <w:b/>
          <w:i w:val="0"/>
          <w:iCs w:val="0"/>
          <w:color w:val="000000" w:themeColor="text1"/>
          <w:sz w:val="36"/>
          <w:szCs w:val="36"/>
        </w:rPr>
        <w:t>My Academy team at Cognizant want to create a dashboard containing the details of ongoing and completed cohorts. A react application is created which displays the detail of the cohorts using react component.</w:t>
      </w:r>
    </w:p>
    <w:p w14:paraId="52689AD1" w14:textId="77777777" w:rsidR="000671D6" w:rsidRPr="00555BF6" w:rsidRDefault="004E3842">
      <w:pPr>
        <w:rPr>
          <w:rFonts w:cstheme="minorHAnsi"/>
          <w:b/>
          <w:bCs/>
          <w:sz w:val="28"/>
          <w:szCs w:val="28"/>
        </w:rPr>
      </w:pPr>
      <w:r w:rsidRPr="00555BF6">
        <w:rPr>
          <w:rFonts w:cstheme="minorHAnsi"/>
          <w:b/>
          <w:bCs/>
          <w:sz w:val="28"/>
          <w:szCs w:val="28"/>
        </w:rPr>
        <w:t>CohortDetails.js</w:t>
      </w:r>
    </w:p>
    <w:p w14:paraId="1208245D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6A9955"/>
          <w:sz w:val="21"/>
          <w:szCs w:val="21"/>
          <w:shd w:val="clear" w:color="auto" w:fill="1F1F1F"/>
          <w:lang w:eastAsia="zh-CN" w:bidi="ar"/>
        </w:rPr>
        <w:t xml:space="preserve">// </w:t>
      </w:r>
      <w:r>
        <w:rPr>
          <w:rFonts w:ascii="Consolas" w:eastAsia="Consolas" w:hAnsi="Consolas" w:cs="Consolas"/>
          <w:color w:val="6A9955"/>
          <w:sz w:val="21"/>
          <w:szCs w:val="21"/>
          <w:shd w:val="clear" w:color="auto" w:fill="1F1F1F"/>
          <w:lang w:eastAsia="zh-CN" w:bidi="ar"/>
        </w:rPr>
        <w:t>CohortDetails.js</w:t>
      </w:r>
    </w:p>
    <w:p w14:paraId="5D67AE7E" w14:textId="77777777" w:rsidR="000671D6" w:rsidRDefault="000671D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</w:p>
    <w:p w14:paraId="6D9E0624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F1F1F"/>
          <w:lang w:eastAsia="zh-CN" w:bidi="ar"/>
        </w:rPr>
        <w:t>impor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Reac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F1F1F"/>
          <w:lang w:eastAsia="zh-CN" w:bidi="ar"/>
        </w:rPr>
        <w:t>from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react"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;</w:t>
      </w:r>
    </w:p>
    <w:p w14:paraId="625E8245" w14:textId="77777777" w:rsidR="000671D6" w:rsidRDefault="004E3842">
      <w:pPr>
        <w:shd w:val="clear" w:color="auto" w:fill="1F1F1F"/>
        <w:spacing w:line="285" w:lineRule="atLeast"/>
      </w:pP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F1F1F"/>
          <w:lang w:eastAsia="zh-CN" w:bidi="ar"/>
        </w:rPr>
        <w:t>impor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styles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F1F1F"/>
          <w:lang w:eastAsia="zh-CN" w:bidi="ar"/>
        </w:rPr>
        <w:t>from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./CohortDetails.module.css"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;</w:t>
      </w:r>
    </w:p>
    <w:p w14:paraId="5EB8802F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cons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CohortDetails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({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id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name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startDat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status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coach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trainer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})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=&gt;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{</w:t>
      </w:r>
    </w:p>
    <w:p w14:paraId="671A7339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cons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  <w:shd w:val="clear" w:color="auto" w:fill="1F1F1F"/>
          <w:lang w:eastAsia="zh-CN" w:bidi="ar"/>
        </w:rPr>
        <w:t>isOngoing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status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toLowerCase</w:t>
      </w:r>
      <w:proofErr w:type="spellEnd"/>
      <w:proofErr w:type="gram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() 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>===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ongoing"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;</w:t>
      </w:r>
    </w:p>
    <w:p w14:paraId="7CC33DFA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cons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  <w:shd w:val="clear" w:color="auto" w:fill="1F1F1F"/>
          <w:lang w:eastAsia="zh-CN" w:bidi="ar"/>
        </w:rPr>
        <w:t>headingStyl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{</w:t>
      </w:r>
    </w:p>
    <w:p w14:paraId="692D8BB7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color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4FC1FF"/>
          <w:sz w:val="21"/>
          <w:szCs w:val="21"/>
          <w:shd w:val="clear" w:color="auto" w:fill="1F1F1F"/>
          <w:lang w:eastAsia="zh-CN" w:bidi="ar"/>
        </w:rPr>
        <w:t>isOngoing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>?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green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>: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blue"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,</w:t>
      </w:r>
    </w:p>
    <w:p w14:paraId="1355DAE7" w14:textId="77777777" w:rsidR="000671D6" w:rsidRDefault="004E3842">
      <w:pPr>
        <w:shd w:val="clear" w:color="auto" w:fill="1F1F1F"/>
        <w:spacing w:line="285" w:lineRule="atLeast"/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};</w:t>
      </w:r>
    </w:p>
    <w:p w14:paraId="5FBB8737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F1F1F"/>
          <w:lang w:eastAsia="zh-CN" w:bidi="ar"/>
        </w:rPr>
        <w:t>return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(</w:t>
      </w:r>
    </w:p>
    <w:p w14:paraId="383F24C5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iv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classNam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  <w:shd w:val="clear" w:color="auto" w:fill="1F1F1F"/>
          <w:lang w:eastAsia="zh-CN" w:bidi="ar"/>
        </w:rPr>
        <w:t>style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box</w:t>
      </w:r>
      <w:proofErr w:type="spellEnd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}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69726099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h3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sty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4FC1FF"/>
          <w:sz w:val="21"/>
          <w:szCs w:val="21"/>
          <w:shd w:val="clear" w:color="auto" w:fill="1F1F1F"/>
          <w:lang w:eastAsia="zh-CN" w:bidi="ar"/>
        </w:rPr>
        <w:t>headingStyle</w:t>
      </w:r>
      <w:proofErr w:type="spellEnd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}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{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id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}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{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name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}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h3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63F0AEE9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l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23731EFA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t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Started On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t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127819BD" w14:textId="77777777" w:rsidR="000671D6" w:rsidRDefault="004E3842">
      <w:pPr>
        <w:shd w:val="clear" w:color="auto" w:fill="1F1F1F"/>
        <w:spacing w:line="285" w:lineRule="atLeast"/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d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startDate</w:t>
      </w:r>
      <w:proofErr w:type="spellEnd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}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d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248034FD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t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Current 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Status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t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657D92C4" w14:textId="77777777" w:rsidR="000671D6" w:rsidRDefault="004E3842">
      <w:pPr>
        <w:shd w:val="clear" w:color="auto" w:fill="1F1F1F"/>
        <w:spacing w:line="285" w:lineRule="atLeast"/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d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{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status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}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d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1D7466A3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t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Coach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t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1592313E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d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{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coach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}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d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2477C994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t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Trainer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t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227CF322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d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{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trainer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}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d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2E8813F4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l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35723EC0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lastRenderedPageBreak/>
        <w:t xml:space="preserve">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iv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7ADE0DAF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);</w:t>
      </w:r>
    </w:p>
    <w:p w14:paraId="33BFECC9" w14:textId="77777777" w:rsidR="000671D6" w:rsidRDefault="004E3842">
      <w:pPr>
        <w:shd w:val="clear" w:color="auto" w:fill="1F1F1F"/>
        <w:spacing w:line="285" w:lineRule="atLeast"/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};</w:t>
      </w:r>
    </w:p>
    <w:p w14:paraId="64EB9862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F1F1F"/>
          <w:lang w:eastAsia="zh-CN" w:bidi="ar"/>
        </w:rPr>
        <w:t>expor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F1F1F"/>
          <w:lang w:eastAsia="zh-CN" w:bidi="ar"/>
        </w:rPr>
        <w:t>defaul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CohortDetails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;</w:t>
      </w:r>
    </w:p>
    <w:p w14:paraId="3D41DEBD" w14:textId="77777777" w:rsidR="000671D6" w:rsidRDefault="000671D6">
      <w:pPr>
        <w:rPr>
          <w:rFonts w:ascii="Arial" w:hAnsi="Arial" w:cs="Arial"/>
          <w:b/>
          <w:bCs/>
          <w:sz w:val="28"/>
          <w:szCs w:val="28"/>
        </w:rPr>
      </w:pPr>
    </w:p>
    <w:p w14:paraId="230ACB29" w14:textId="77777777" w:rsidR="000671D6" w:rsidRPr="00555BF6" w:rsidRDefault="004E3842">
      <w:pPr>
        <w:rPr>
          <w:rFonts w:cstheme="minorHAnsi"/>
          <w:b/>
          <w:bCs/>
          <w:sz w:val="28"/>
          <w:szCs w:val="28"/>
        </w:rPr>
      </w:pPr>
      <w:r w:rsidRPr="00555BF6">
        <w:rPr>
          <w:rFonts w:cstheme="minorHAnsi"/>
          <w:b/>
          <w:bCs/>
          <w:sz w:val="28"/>
          <w:szCs w:val="28"/>
        </w:rPr>
        <w:t xml:space="preserve">CohortDetails.module.css </w:t>
      </w:r>
    </w:p>
    <w:p w14:paraId="702096D8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6A9955"/>
          <w:sz w:val="21"/>
          <w:szCs w:val="21"/>
          <w:shd w:val="clear" w:color="auto" w:fill="1F1F1F"/>
          <w:lang w:eastAsia="zh-CN" w:bidi="ar"/>
        </w:rPr>
        <w:t xml:space="preserve">/* </w:t>
      </w:r>
      <w:r>
        <w:rPr>
          <w:rFonts w:ascii="Consolas" w:eastAsia="Consolas" w:hAnsi="Consolas" w:cs="Consolas"/>
          <w:color w:val="6A9955"/>
          <w:sz w:val="21"/>
          <w:szCs w:val="21"/>
          <w:shd w:val="clear" w:color="auto" w:fill="1F1F1F"/>
          <w:lang w:eastAsia="zh-CN" w:bidi="ar"/>
        </w:rPr>
        <w:t>CohortDetails.module.css *</w:t>
      </w:r>
    </w:p>
    <w:p w14:paraId="2D47CA17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proofErr w:type="gramStart"/>
      <w:r>
        <w:rPr>
          <w:rFonts w:ascii="Consolas" w:eastAsia="Consolas" w:hAnsi="Consolas" w:cs="Consolas"/>
          <w:color w:val="D7BA7D"/>
          <w:sz w:val="21"/>
          <w:szCs w:val="21"/>
          <w:shd w:val="clear" w:color="auto" w:fill="1F1F1F"/>
          <w:lang w:eastAsia="zh-CN" w:bidi="ar"/>
        </w:rPr>
        <w:t>.box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{</w:t>
      </w:r>
    </w:p>
    <w:p w14:paraId="3620A44E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width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F1F1F"/>
          <w:lang w:eastAsia="zh-CN" w:bidi="ar"/>
        </w:rPr>
        <w:t>300px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;</w:t>
      </w:r>
    </w:p>
    <w:p w14:paraId="1D4C16E9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display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inline-block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;</w:t>
      </w:r>
    </w:p>
    <w:p w14:paraId="0B17A291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margin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F1F1F"/>
          <w:lang w:eastAsia="zh-CN" w:bidi="ar"/>
        </w:rPr>
        <w:t>10px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;</w:t>
      </w:r>
    </w:p>
    <w:p w14:paraId="24C457D0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padding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F1F1F"/>
          <w:lang w:eastAsia="zh-CN" w:bidi="ar"/>
        </w:rPr>
        <w:t>10px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F1F1F"/>
          <w:lang w:eastAsia="zh-CN" w:bidi="ar"/>
        </w:rPr>
        <w:t>20px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;</w:t>
      </w:r>
    </w:p>
    <w:p w14:paraId="1B6996D0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border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F1F1F"/>
          <w:lang w:eastAsia="zh-CN" w:bidi="ar"/>
        </w:rPr>
        <w:t>1px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solid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black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;</w:t>
      </w:r>
    </w:p>
    <w:p w14:paraId="3CCB71A5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border-radius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F1F1F"/>
          <w:lang w:eastAsia="zh-CN" w:bidi="ar"/>
        </w:rPr>
        <w:t>10px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;</w:t>
      </w:r>
    </w:p>
    <w:p w14:paraId="63D396BD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}</w:t>
      </w:r>
    </w:p>
    <w:p w14:paraId="474ABBA8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D7BA7D"/>
          <w:sz w:val="21"/>
          <w:szCs w:val="21"/>
          <w:shd w:val="clear" w:color="auto" w:fill="1F1F1F"/>
          <w:lang w:eastAsia="zh-CN" w:bidi="ar"/>
        </w:rPr>
        <w:t>d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{</w:t>
      </w:r>
    </w:p>
    <w:p w14:paraId="190E048F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font-weigh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F1F1F"/>
          <w:lang w:eastAsia="zh-CN" w:bidi="ar"/>
        </w:rPr>
        <w:t>500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;</w:t>
      </w:r>
    </w:p>
    <w:p w14:paraId="49D1A456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}</w:t>
      </w:r>
    </w:p>
    <w:p w14:paraId="0A9A4E8A" w14:textId="77777777" w:rsidR="000671D6" w:rsidRDefault="000671D6"/>
    <w:p w14:paraId="5CC3A8B2" w14:textId="77777777" w:rsidR="000671D6" w:rsidRDefault="000671D6"/>
    <w:p w14:paraId="592BA714" w14:textId="77777777" w:rsidR="000671D6" w:rsidRDefault="000671D6">
      <w:pPr>
        <w:rPr>
          <w:rFonts w:ascii="Arial" w:hAnsi="Arial" w:cs="Arial"/>
          <w:b/>
          <w:bCs/>
          <w:sz w:val="30"/>
          <w:szCs w:val="30"/>
        </w:rPr>
      </w:pPr>
    </w:p>
    <w:p w14:paraId="7AB5921D" w14:textId="77777777" w:rsidR="000671D6" w:rsidRPr="00555BF6" w:rsidRDefault="004E3842">
      <w:pPr>
        <w:rPr>
          <w:rFonts w:cs="Arial"/>
          <w:b/>
          <w:bCs/>
          <w:sz w:val="30"/>
          <w:szCs w:val="30"/>
        </w:rPr>
      </w:pPr>
      <w:r w:rsidRPr="00555BF6">
        <w:rPr>
          <w:rFonts w:cs="Arial"/>
          <w:b/>
          <w:bCs/>
          <w:sz w:val="30"/>
          <w:szCs w:val="30"/>
        </w:rPr>
        <w:t>App.js</w:t>
      </w:r>
    </w:p>
    <w:p w14:paraId="22B3594C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F1F1F"/>
          <w:lang w:eastAsia="zh-CN" w:bidi="ar"/>
        </w:rPr>
        <w:t>impor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Reac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F1F1F"/>
          <w:lang w:eastAsia="zh-CN" w:bidi="ar"/>
        </w:rPr>
        <w:t>from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react"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;</w:t>
      </w:r>
    </w:p>
    <w:p w14:paraId="55758EB3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F1F1F"/>
          <w:lang w:eastAsia="zh-CN" w:bidi="ar"/>
        </w:rPr>
        <w:t>impor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CohortDetails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F1F1F"/>
          <w:lang w:eastAsia="zh-CN" w:bidi="ar"/>
        </w:rPr>
        <w:t>from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./</w:t>
      </w:r>
      <w:proofErr w:type="gramEnd"/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components/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CohortDetail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;</w:t>
      </w:r>
    </w:p>
    <w:p w14:paraId="19F05DEB" w14:textId="77777777" w:rsidR="000671D6" w:rsidRDefault="000671D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</w:p>
    <w:p w14:paraId="354FC1A2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function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App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) {</w:t>
      </w:r>
    </w:p>
    <w:p w14:paraId="4FC445B5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cons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F1F1F"/>
          <w:lang w:eastAsia="zh-CN" w:bidi="ar"/>
        </w:rPr>
        <w:t>cohorts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[</w:t>
      </w:r>
    </w:p>
    <w:p w14:paraId="37B31323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  {</w:t>
      </w:r>
    </w:p>
    <w:p w14:paraId="6BF1EC25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lastRenderedPageBreak/>
        <w:t xml:space="preserve">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id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INTADMDF10"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,</w:t>
      </w:r>
    </w:p>
    <w:p w14:paraId="3AFD3DC1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name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.NET FSD"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,</w:t>
      </w:r>
    </w:p>
    <w:p w14:paraId="2036E7C3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startDate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22-Feb-2022"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,</w:t>
      </w:r>
    </w:p>
    <w:p w14:paraId="7565E4BA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status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Scheduled"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,</w:t>
      </w:r>
    </w:p>
    <w:p w14:paraId="610498F2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coach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Aathma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,</w:t>
      </w:r>
    </w:p>
    <w:p w14:paraId="086C72FB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trainer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Jojo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 xml:space="preserve"> Jose"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,</w:t>
      </w:r>
    </w:p>
    <w:p w14:paraId="4383AC59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},</w:t>
      </w:r>
    </w:p>
    <w:p w14:paraId="2D77AFC5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  {</w:t>
      </w:r>
    </w:p>
    <w:p w14:paraId="639EDF72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id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ADM21JF014"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,</w:t>
      </w:r>
    </w:p>
    <w:p w14:paraId="60EF122C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name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Java FSD"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,</w:t>
      </w:r>
    </w:p>
    <w:p w14:paraId="4E990231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startDate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10-Sep-2021"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,</w:t>
      </w:r>
    </w:p>
    <w:p w14:paraId="5EF5F454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status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Ongoing"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,</w:t>
      </w:r>
    </w:p>
    <w:p w14:paraId="1CAB3540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coach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Apoorv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,</w:t>
      </w:r>
    </w:p>
    <w:p w14:paraId="6F269FF4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trainer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Elisa Smith"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,</w:t>
      </w:r>
    </w:p>
    <w:p w14:paraId="37D34D53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  },</w:t>
      </w:r>
    </w:p>
    <w:p w14:paraId="404A4264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  {</w:t>
      </w:r>
    </w:p>
    <w:p w14:paraId="7BE1DCFA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id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CDBJF21025"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,</w:t>
      </w:r>
    </w:p>
    <w:p w14:paraId="22E75D2E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name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Java FSD"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,</w:t>
      </w:r>
    </w:p>
    <w:p w14:paraId="20EE7904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startDate</w:t>
      </w:r>
      <w:proofErr w:type="spellEnd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24-Dec-2021"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,</w:t>
      </w:r>
    </w:p>
    <w:p w14:paraId="77A556FB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status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Ongoing"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,</w:t>
      </w:r>
    </w:p>
    <w:p w14:paraId="1D06D4CB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coach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Aathma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,</w:t>
      </w:r>
    </w:p>
    <w:p w14:paraId="2A1E4218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trainer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John Doe"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,</w:t>
      </w:r>
    </w:p>
    <w:p w14:paraId="65DA5E18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  },</w:t>
      </w:r>
    </w:p>
    <w:p w14:paraId="0558B496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];</w:t>
      </w:r>
    </w:p>
    <w:p w14:paraId="37148741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F1F1F"/>
          <w:lang w:eastAsia="zh-CN" w:bidi="ar"/>
        </w:rPr>
        <w:t>return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(</w:t>
      </w:r>
    </w:p>
    <w:p w14:paraId="29959B43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iv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6B721A3A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h1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Cohorts Details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h1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13650874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{</w:t>
      </w:r>
      <w:proofErr w:type="spellStart"/>
      <w:proofErr w:type="gramStart"/>
      <w:r>
        <w:rPr>
          <w:rFonts w:ascii="Consolas" w:eastAsia="Consolas" w:hAnsi="Consolas" w:cs="Consolas"/>
          <w:color w:val="4FC1FF"/>
          <w:sz w:val="21"/>
          <w:szCs w:val="21"/>
          <w:shd w:val="clear" w:color="auto" w:fill="1F1F1F"/>
          <w:lang w:eastAsia="zh-CN" w:bidi="ar"/>
        </w:rPr>
        <w:t>cohort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map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cohor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index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 xml:space="preserve"> (</w:t>
      </w:r>
    </w:p>
    <w:p w14:paraId="2601F47A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  <w:shd w:val="clear" w:color="auto" w:fill="1F1F1F"/>
          <w:lang w:eastAsia="zh-CN" w:bidi="ar"/>
        </w:rPr>
        <w:t>CohortDetail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key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{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index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}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{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>..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cohort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}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/&gt;</w:t>
      </w:r>
    </w:p>
    <w:p w14:paraId="340CB7D9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lastRenderedPageBreak/>
        <w:t>      ))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}</w:t>
      </w:r>
    </w:p>
    <w:p w14:paraId="66F5DD44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iv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013666F4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);</w:t>
      </w:r>
    </w:p>
    <w:p w14:paraId="1F184BAD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}</w:t>
      </w:r>
    </w:p>
    <w:p w14:paraId="021BE5B3" w14:textId="77777777" w:rsidR="000671D6" w:rsidRDefault="004E3842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F1F1F"/>
          <w:lang w:eastAsia="zh-CN" w:bidi="ar"/>
        </w:rPr>
        <w:t>expor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F1F1F"/>
          <w:lang w:eastAsia="zh-CN" w:bidi="ar"/>
        </w:rPr>
        <w:t>defaul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App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;</w:t>
      </w:r>
    </w:p>
    <w:p w14:paraId="0347A556" w14:textId="77777777" w:rsidR="000671D6" w:rsidRDefault="000671D6">
      <w:pPr>
        <w:spacing w:after="240"/>
      </w:pPr>
    </w:p>
    <w:p w14:paraId="6E9E90E5" w14:textId="77777777" w:rsidR="000671D6" w:rsidRDefault="004E3842">
      <w:r>
        <w:rPr>
          <w:noProof/>
        </w:rPr>
        <w:drawing>
          <wp:inline distT="0" distB="0" distL="114300" distR="114300" wp14:anchorId="5429A6AC" wp14:editId="5CEBEA47">
            <wp:extent cx="7455535" cy="3802380"/>
            <wp:effectExtent l="0" t="0" r="12065" b="7620"/>
            <wp:docPr id="2" name="Picture 2" descr="Screenshot 2025-07-27 12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7-27 1238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5553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1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2C074" w14:textId="77777777" w:rsidR="004E3842" w:rsidRDefault="004E3842">
      <w:pPr>
        <w:spacing w:line="240" w:lineRule="auto"/>
      </w:pPr>
      <w:r>
        <w:separator/>
      </w:r>
    </w:p>
  </w:endnote>
  <w:endnote w:type="continuationSeparator" w:id="0">
    <w:p w14:paraId="175C2BC5" w14:textId="77777777" w:rsidR="004E3842" w:rsidRDefault="004E38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2AEE" w14:textId="77777777" w:rsidR="004E3842" w:rsidRDefault="004E3842">
      <w:pPr>
        <w:spacing w:after="0"/>
      </w:pPr>
      <w:r>
        <w:separator/>
      </w:r>
    </w:p>
  </w:footnote>
  <w:footnote w:type="continuationSeparator" w:id="0">
    <w:p w14:paraId="0A244C95" w14:textId="77777777" w:rsidR="004E3842" w:rsidRDefault="004E384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00E"/>
    <w:rsid w:val="000671D6"/>
    <w:rsid w:val="000B5B74"/>
    <w:rsid w:val="0012000E"/>
    <w:rsid w:val="00173B36"/>
    <w:rsid w:val="001B0597"/>
    <w:rsid w:val="001F518D"/>
    <w:rsid w:val="00207135"/>
    <w:rsid w:val="002718F1"/>
    <w:rsid w:val="002E2985"/>
    <w:rsid w:val="004E3842"/>
    <w:rsid w:val="00555BF6"/>
    <w:rsid w:val="005852D9"/>
    <w:rsid w:val="005E5B21"/>
    <w:rsid w:val="00605F39"/>
    <w:rsid w:val="006D5575"/>
    <w:rsid w:val="006E6EB2"/>
    <w:rsid w:val="006F3E77"/>
    <w:rsid w:val="0079165A"/>
    <w:rsid w:val="008C79A1"/>
    <w:rsid w:val="008D6396"/>
    <w:rsid w:val="00905B90"/>
    <w:rsid w:val="00990153"/>
    <w:rsid w:val="00B540C1"/>
    <w:rsid w:val="00B85A2B"/>
    <w:rsid w:val="00C95E6A"/>
    <w:rsid w:val="00CD6B0F"/>
    <w:rsid w:val="00D145A0"/>
    <w:rsid w:val="00D34F11"/>
    <w:rsid w:val="00DF10FC"/>
    <w:rsid w:val="00E7379B"/>
    <w:rsid w:val="00EC0CCB"/>
    <w:rsid w:val="08A2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5BEDC"/>
  <w15:docId w15:val="{10E0E530-9C69-46D0-871D-9C95AA5D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99E9-7A1E-403E-B931-B369FBBE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CSMLAB-I</cp:lastModifiedBy>
  <cp:revision>2</cp:revision>
  <dcterms:created xsi:type="dcterms:W3CDTF">2025-07-29T06:30:00Z</dcterms:created>
  <dcterms:modified xsi:type="dcterms:W3CDTF">2025-07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6</vt:lpwstr>
  </property>
  <property fmtid="{D5CDD505-2E9C-101B-9397-08002B2CF9AE}" pid="3" name="ICV">
    <vt:lpwstr>54AAA9AF5FF24518AC553927119AD9D1_12</vt:lpwstr>
  </property>
</Properties>
</file>